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38856" w14:textId="5428B7B6" w:rsidR="00AB4D47" w:rsidRPr="00D07378" w:rsidRDefault="00E01FF8" w:rsidP="00456441">
      <w:pPr>
        <w:tabs>
          <w:tab w:val="right" w:pos="8789"/>
        </w:tabs>
        <w:ind w:left="142"/>
        <w:rPr>
          <w:b/>
          <w:sz w:val="36"/>
          <w:szCs w:val="36"/>
        </w:rPr>
      </w:pPr>
      <w:r w:rsidRPr="00A82AB4">
        <w:rPr>
          <w:noProof/>
          <w:sz w:val="40"/>
        </w:rPr>
        <mc:AlternateContent>
          <mc:Choice Requires="wps">
            <w:drawing>
              <wp:anchor distT="0" distB="0" distL="114300" distR="114300" simplePos="0" relativeHeight="251657728" behindDoc="1" locked="0" layoutInCell="1" allowOverlap="1" wp14:anchorId="1E2C483C" wp14:editId="48B29671">
                <wp:simplePos x="0" y="0"/>
                <wp:positionH relativeFrom="column">
                  <wp:posOffset>-47104</wp:posOffset>
                </wp:positionH>
                <wp:positionV relativeFrom="paragraph">
                  <wp:posOffset>-60430</wp:posOffset>
                </wp:positionV>
                <wp:extent cx="5828143"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143"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D58EA" id="Rectangle 3" o:spid="_x0000_s1026" style="position:absolute;margin-left:-3.7pt;margin-top:-4.7pt;width:458.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W4cRQDAABmBgAADgAAAGRycy9lMm9Eb2MueG1srFVdb9MwFH1H4j9Yfs/y0aRNomVoTRuENGDa&#10;QDy7idNYOHaw3WUD8d+5dtquBR4Q0EqRb3x9fO65H7l89dhz9ECVZlIUOLwIMKKilg0T2wJ//FB5&#10;KUbaENEQLgUt8BPV+NXVyxeX45DTSHaSN1QhABE6H4cCd8YMue/ruqM90RdyoAI2W6l6YsBUW79R&#10;ZAT0nvtREMz9UapmULKmWsPb1bSJrxx+29LavG9bTQ3iBQZuxj2Ve27s07+6JPlWkaFj9Z4G+QsW&#10;PWECLj1CrYghaKfYL1A9q5XUsjUXtex92baspi4GiCYMformviMDdbGAOHo4yqT/H2z97uFWIdYU&#10;eIaRID2k6A5EI2LLKZpZecZB5+B1P9wqG6AebmT9WSMhyw686LVScuwoaYBUaP39swPW0HAUbca3&#10;sgF0sjPSKfXYqt4Cggbo0SXk6ZgQ+mhQDS+TNErDGJjVsJdESRgn7gqSH04PSpvXVPbILgqsgLtD&#10;Jw832lg2JD+4OPaSs6ZinDtDbTclV+iBQHGUVbkqV3t0ferGhXUW0h6bEKc31JXXdA3JgTIsracl&#10;71L/LQujOFhGmVfN04UXV3HiZYsg9YIwW2bzIM7iVfXd0g3jvGNNQ8UNE/RQhmH8Z2neN8RUQK4Q&#10;0QjpTMMgcFKcBaNPY64i+/9dzD0z0Jac9QVOA/uzTiS3eV6Lxq0NYXxa++f8neggwrkW11USLOJZ&#10;6i0WycyLZ+vAW6ZV6V2X4Xy+WC/L5To812Lt9NX/LocjckiWNeQOorvvmhFt+E7dEaj++SyBIFHD&#10;bBVF2SKFomsYDIpZmiZJBlOM8C1MuNoojJQ0n5jpXHvamrWYZ8Km0WwZLKdC5ENHphKDGyYhoSj3&#10;7k6rI51JuWemJ8LuxXjWFjAOJec6zjbZ1Kwb2TxBwwFJ11UwnGHRSfUVoxEGXYH1lx1RFCP+RkDT&#10;ZmEc28nojDhZRGCo053N6Q4RNUAV2IAgblmaaZruBsW2HdwUurCFvIZGb5nrQTsEJlbA3xowzFwk&#10;+8Frp+Wp7byePw9XPwAAAP//AwBQSwMEFAAGAAgAAAAhAMlei7LfAAAACAEAAA8AAABkcnMvZG93&#10;bnJldi54bWxMj81OwzAQhO9IvIO1SNxapxTRNsSpUEVB4k9qisR1G5skYK8j220DT89ygtPsakaz&#10;3xbLwVlxMCF2nhRMxhkIQ7XXHTUKXrfr0RxETEgarSej4MtEWJanJwXm2h9pYw5VagSXUMxRQZtS&#10;n0sZ69Y4jGPfG2Lv3QeHidfQSB3wyOXOyossu5IOO+ILLfZm1Zr6s9o7BU/P3/qFHm8f3sK6W31U&#10;W3uPd1ap87Ph5hpEMkP6C8MvPqNDyUw7vycdhVUwml1yknXByv5ikvGwUzCbTkGWhfz/QPkDAAD/&#10;/wMAUEsBAi0AFAAGAAgAAAAhAOSZw8D7AAAA4QEAABMAAAAAAAAAAAAAAAAAAAAAAFtDb250ZW50&#10;X1R5cGVzXS54bWxQSwECLQAUAAYACAAAACEAI7Jq4dcAAACUAQAACwAAAAAAAAAAAAAAAAAsAQAA&#10;X3JlbHMvLnJlbHNQSwECLQAUAAYACAAAACEAF4W4cRQDAABmBgAADgAAAAAAAAAAAAAAAAAsAgAA&#10;ZHJzL2Uyb0RvYy54bWxQSwECLQAUAAYACAAAACEAyV6Lst8AAAAIAQAADwAAAAAAAAAAAAAAAABs&#10;BQAAZHJzL2Rvd25yZXYueG1sUEsFBgAAAAAEAAQA8wAAAHgGAAAAAA==&#10;" fillcolor="#cfcdcd" stroked="f" strokecolor="#f2f2f2" strokeweight="3pt">
                <v:shadow color="#823b0b" opacity=".5" offset="1pt"/>
              </v:rect>
            </w:pict>
          </mc:Fallback>
        </mc:AlternateContent>
      </w:r>
      <w:r w:rsidR="00F15373" w:rsidRPr="00A82AB4">
        <w:rPr>
          <w:sz w:val="40"/>
        </w:rPr>
        <w:t>Technic</w:t>
      </w:r>
      <w:r w:rsidR="00A82AB4" w:rsidRPr="00A82AB4">
        <w:rPr>
          <w:sz w:val="40"/>
        </w:rPr>
        <w:t>ký list</w:t>
      </w:r>
      <w:r w:rsidR="00357F95" w:rsidRPr="00A82AB4">
        <w:rPr>
          <w:sz w:val="40"/>
        </w:rPr>
        <w:t>:</w:t>
      </w:r>
      <w:r w:rsidR="00096E1A">
        <w:rPr>
          <w:sz w:val="40"/>
        </w:rPr>
        <w:tab/>
      </w:r>
      <w:r w:rsidR="002A2C6B">
        <w:rPr>
          <w:b/>
          <w:sz w:val="32"/>
          <w:szCs w:val="32"/>
        </w:rPr>
        <w:t>CYKLON</w:t>
      </w:r>
      <w:r w:rsidR="00A3762F">
        <w:rPr>
          <w:b/>
          <w:sz w:val="32"/>
          <w:szCs w:val="32"/>
        </w:rPr>
        <w:t xml:space="preserve"> </w:t>
      </w:r>
      <w:proofErr w:type="spellStart"/>
      <w:r w:rsidR="00A3762F">
        <w:rPr>
          <w:b/>
          <w:sz w:val="32"/>
          <w:szCs w:val="32"/>
        </w:rPr>
        <w:t>Antikuna</w:t>
      </w:r>
      <w:proofErr w:type="spellEnd"/>
      <w:r w:rsidR="00A3762F">
        <w:rPr>
          <w:b/>
          <w:sz w:val="32"/>
          <w:szCs w:val="32"/>
        </w:rPr>
        <w:t xml:space="preserve"> sprej</w:t>
      </w:r>
      <w:r w:rsidR="00F15373" w:rsidRPr="00D07378">
        <w:rPr>
          <w:b/>
          <w:sz w:val="36"/>
          <w:szCs w:val="36"/>
        </w:rPr>
        <w:t xml:space="preserve"> </w:t>
      </w:r>
    </w:p>
    <w:p w14:paraId="34A20C6E" w14:textId="6F7D0E10" w:rsidR="00357F95" w:rsidRPr="00A82AB4" w:rsidRDefault="00A82AB4" w:rsidP="00E84BD6">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2A2C6B">
        <w:rPr>
          <w:sz w:val="20"/>
          <w:szCs w:val="20"/>
        </w:rPr>
        <w:t>1907601</w:t>
      </w:r>
    </w:p>
    <w:p w14:paraId="47C3B2D9" w14:textId="77777777" w:rsidR="00F15373" w:rsidRPr="00A82AB4" w:rsidRDefault="00F15373" w:rsidP="00F15373">
      <w:pPr>
        <w:pStyle w:val="Nadpis1"/>
        <w:rPr>
          <w:lang w:val="sk-SK"/>
        </w:rPr>
      </w:pPr>
    </w:p>
    <w:p w14:paraId="39B11556" w14:textId="77777777" w:rsidR="00A62B84" w:rsidRPr="00A82AB4" w:rsidRDefault="00A62B84" w:rsidP="00775E72">
      <w:pPr>
        <w:pStyle w:val="Nadpis1"/>
        <w:rPr>
          <w:lang w:val="sk-SK"/>
        </w:rPr>
      </w:pPr>
    </w:p>
    <w:p w14:paraId="5C9243AD" w14:textId="1BB39A07" w:rsidR="00A3762F" w:rsidRDefault="002A2C6B" w:rsidP="00A3762F">
      <w:r>
        <w:rPr>
          <w:b/>
        </w:rPr>
        <w:t>CYKLON</w:t>
      </w:r>
      <w:r w:rsidR="00A3762F" w:rsidRPr="00A3762F">
        <w:rPr>
          <w:b/>
        </w:rPr>
        <w:t xml:space="preserve"> </w:t>
      </w:r>
      <w:proofErr w:type="spellStart"/>
      <w:r w:rsidR="00A3762F" w:rsidRPr="00A3762F">
        <w:rPr>
          <w:b/>
        </w:rPr>
        <w:t>Anti</w:t>
      </w:r>
      <w:proofErr w:type="spellEnd"/>
      <w:r w:rsidR="00A3762F" w:rsidRPr="00A3762F">
        <w:rPr>
          <w:b/>
        </w:rPr>
        <w:t xml:space="preserve"> kuna sprej</w:t>
      </w:r>
      <w:r w:rsidR="00A3762F">
        <w:t xml:space="preserve"> je ú</w:t>
      </w:r>
      <w:r w:rsidR="00A3762F" w:rsidRPr="00A3762F">
        <w:t xml:space="preserve">činný pachový koncentrát v spreji </w:t>
      </w:r>
      <w:r w:rsidR="00A3762F">
        <w:t>na</w:t>
      </w:r>
      <w:r w:rsidR="00A3762F" w:rsidRPr="00A3762F">
        <w:t xml:space="preserve"> ochranu proti </w:t>
      </w:r>
      <w:r w:rsidR="00BC20DB">
        <w:t>ničivému vyčíňaniu kún, prípadne iných hlodavcov</w:t>
      </w:r>
      <w:r w:rsidR="00A3762F" w:rsidRPr="00A3762F">
        <w:t>.</w:t>
      </w:r>
      <w:r w:rsidR="00A3762F">
        <w:t xml:space="preserve"> V</w:t>
      </w:r>
      <w:r w:rsidR="00A3762F" w:rsidRPr="00A3762F">
        <w:t>ytvá</w:t>
      </w:r>
      <w:r w:rsidR="00A3762F">
        <w:t>ra</w:t>
      </w:r>
      <w:r w:rsidR="00A3762F" w:rsidRPr="00A3762F">
        <w:t xml:space="preserve"> ochra</w:t>
      </w:r>
      <w:r w:rsidR="00A3762F">
        <w:t>n</w:t>
      </w:r>
      <w:r w:rsidR="00A3762F" w:rsidRPr="00A3762F">
        <w:t>ný film v motorov</w:t>
      </w:r>
      <w:r w:rsidR="00A3762F">
        <w:t>ej</w:t>
      </w:r>
      <w:r w:rsidR="00A3762F" w:rsidRPr="00A3762F">
        <w:t xml:space="preserve"> č</w:t>
      </w:r>
      <w:r w:rsidR="00A3762F">
        <w:t>a</w:t>
      </w:r>
      <w:r w:rsidR="00A3762F" w:rsidRPr="00A3762F">
        <w:t>sti vozidla</w:t>
      </w:r>
      <w:r w:rsidR="00BC20DB">
        <w:t xml:space="preserve"> alebo inom priestore</w:t>
      </w:r>
      <w:r w:rsidR="00A3762F" w:rsidRPr="00A3762F">
        <w:t>, kt</w:t>
      </w:r>
      <w:r w:rsidR="00A3762F">
        <w:t>o</w:t>
      </w:r>
      <w:r w:rsidR="00A3762F" w:rsidRPr="00A3762F">
        <w:t>rý spo</w:t>
      </w:r>
      <w:r w:rsidR="00A3762F">
        <w:t>ľa</w:t>
      </w:r>
      <w:r w:rsidR="00A3762F" w:rsidRPr="00A3762F">
        <w:t>hliv</w:t>
      </w:r>
      <w:r w:rsidR="00A3762F">
        <w:t>o</w:t>
      </w:r>
      <w:r w:rsidR="00A3762F" w:rsidRPr="00A3762F">
        <w:t xml:space="preserve"> odpu</w:t>
      </w:r>
      <w:r w:rsidR="00A3762F">
        <w:t>d</w:t>
      </w:r>
      <w:r w:rsidR="00A3762F" w:rsidRPr="00A3762F">
        <w:t xml:space="preserve">zuje </w:t>
      </w:r>
      <w:r w:rsidR="00A3762F">
        <w:t>hlodavce.</w:t>
      </w:r>
      <w:r w:rsidR="00A3762F" w:rsidRPr="00A3762F">
        <w:t xml:space="preserve"> </w:t>
      </w:r>
      <w:r w:rsidR="00A3762F">
        <w:t xml:space="preserve">Tie sa </w:t>
      </w:r>
      <w:r w:rsidR="00A3762F" w:rsidRPr="00A3762F">
        <w:t>v motorov</w:t>
      </w:r>
      <w:r w:rsidR="00A3762F">
        <w:t>o</w:t>
      </w:r>
      <w:r w:rsidR="00A3762F" w:rsidRPr="00A3762F">
        <w:t>m pr</w:t>
      </w:r>
      <w:r w:rsidR="00A3762F">
        <w:t>ie</w:t>
      </w:r>
      <w:r w:rsidR="00A3762F" w:rsidRPr="00A3762F">
        <w:t>stor</w:t>
      </w:r>
      <w:r w:rsidR="00A3762F">
        <w:t>e</w:t>
      </w:r>
      <w:r w:rsidR="00A3762F" w:rsidRPr="00A3762F">
        <w:t xml:space="preserve"> auta r</w:t>
      </w:r>
      <w:r w:rsidR="00A3762F">
        <w:t>a</w:t>
      </w:r>
      <w:r w:rsidR="00A3762F" w:rsidRPr="00A3762F">
        <w:t>d</w:t>
      </w:r>
      <w:r w:rsidR="00A3762F">
        <w:t>i</w:t>
      </w:r>
      <w:r w:rsidR="00A3762F" w:rsidRPr="00A3762F">
        <w:t xml:space="preserve"> vyh</w:t>
      </w:r>
      <w:r w:rsidR="00A3762F">
        <w:t>rie</w:t>
      </w:r>
      <w:r w:rsidR="00A3762F" w:rsidRPr="00A3762F">
        <w:t>vaj</w:t>
      </w:r>
      <w:r w:rsidR="00A3762F">
        <w:t>ú a hrozí</w:t>
      </w:r>
      <w:r w:rsidR="00A3762F" w:rsidRPr="00A3762F">
        <w:t xml:space="preserve"> </w:t>
      </w:r>
      <w:r w:rsidR="00A3762F">
        <w:t>poškodenie elektroinštalácie a protihlukovej izolácie ohryzením</w:t>
      </w:r>
      <w:r w:rsidR="00A3762F" w:rsidRPr="00A3762F">
        <w:t xml:space="preserve">. </w:t>
      </w:r>
      <w:r w:rsidR="00BC20DB">
        <w:t xml:space="preserve">Nástrek sa môže </w:t>
      </w:r>
      <w:r w:rsidR="00A3762F" w:rsidRPr="00A3762F">
        <w:t>aplikova</w:t>
      </w:r>
      <w:r w:rsidR="00A3762F">
        <w:t>ť</w:t>
      </w:r>
      <w:r w:rsidR="00A3762F" w:rsidRPr="00A3762F">
        <w:t xml:space="preserve"> </w:t>
      </w:r>
      <w:r w:rsidR="00A3762F">
        <w:t>aj</w:t>
      </w:r>
      <w:r w:rsidR="00A3762F" w:rsidRPr="00A3762F">
        <w:t xml:space="preserve"> na pohyblivé č</w:t>
      </w:r>
      <w:r w:rsidR="00A3762F">
        <w:t>a</w:t>
      </w:r>
      <w:r w:rsidR="00A3762F" w:rsidRPr="00A3762F">
        <w:t>sti automobilu</w:t>
      </w:r>
      <w:r w:rsidR="00A3762F">
        <w:t>.</w:t>
      </w:r>
    </w:p>
    <w:p w14:paraId="186A6A57" w14:textId="77777777" w:rsidR="00A3762F" w:rsidRDefault="00A3762F" w:rsidP="00A3762F"/>
    <w:p w14:paraId="3B660568" w14:textId="77777777" w:rsidR="00A3762F" w:rsidRDefault="00A3762F" w:rsidP="00A3762F">
      <w:pPr>
        <w:pStyle w:val="Nadpis1"/>
        <w:rPr>
          <w:lang w:val="sk-SK"/>
        </w:rPr>
      </w:pPr>
      <w:r w:rsidRPr="009A0E38">
        <w:rPr>
          <w:lang w:val="sk-SK"/>
        </w:rPr>
        <w:t>Vlastnosti produktu</w:t>
      </w:r>
    </w:p>
    <w:p w14:paraId="53EA3E72" w14:textId="77777777" w:rsidR="00A3762F" w:rsidRPr="00B163E9" w:rsidRDefault="00A3762F" w:rsidP="00A3762F"/>
    <w:p w14:paraId="5C6A892F" w14:textId="3DF98674" w:rsidR="00A3762F" w:rsidRPr="00A82AB4" w:rsidRDefault="00A3762F" w:rsidP="00251B51">
      <w:pPr>
        <w:pStyle w:val="Odsekzoznamu"/>
        <w:numPr>
          <w:ilvl w:val="0"/>
          <w:numId w:val="9"/>
        </w:numPr>
      </w:pPr>
      <w:r>
        <w:t>od</w:t>
      </w:r>
      <w:r w:rsidR="00BC20DB">
        <w:t>pudzuje pachom  - vytvára súvislú ochrannú</w:t>
      </w:r>
      <w:r>
        <w:t xml:space="preserve"> vrstvu </w:t>
      </w:r>
    </w:p>
    <w:p w14:paraId="7E1DADE2" w14:textId="1FFB2B2A" w:rsidR="00A3762F" w:rsidRPr="00A82AB4" w:rsidRDefault="00A3762F" w:rsidP="00251B51">
      <w:pPr>
        <w:pStyle w:val="Odsekzoznamu"/>
        <w:numPr>
          <w:ilvl w:val="0"/>
          <w:numId w:val="9"/>
        </w:numPr>
      </w:pPr>
      <w:r>
        <w:t xml:space="preserve">ochráni elektroinštaláciu, ale aj iné </w:t>
      </w:r>
      <w:r w:rsidR="00BC20DB">
        <w:t xml:space="preserve">gumené a plastové </w:t>
      </w:r>
      <w:r>
        <w:t>komponenty v</w:t>
      </w:r>
      <w:r w:rsidR="00BC20DB">
        <w:t> </w:t>
      </w:r>
      <w:r>
        <w:t>priestore</w:t>
      </w:r>
      <w:r w:rsidR="00BC20DB">
        <w:t xml:space="preserve"> vozidla</w:t>
      </w:r>
    </w:p>
    <w:p w14:paraId="53A4A0D3" w14:textId="7F4A1A52" w:rsidR="00A3762F" w:rsidRPr="00A82AB4" w:rsidRDefault="00A3762F" w:rsidP="00251B51">
      <w:pPr>
        <w:pStyle w:val="Odsekzoznamu"/>
        <w:numPr>
          <w:ilvl w:val="0"/>
          <w:numId w:val="9"/>
        </w:numPr>
      </w:pPr>
      <w:r>
        <w:t>účinný proti kunám, lasiciam, drobný</w:t>
      </w:r>
      <w:r w:rsidR="004222B0">
        <w:t>m</w:t>
      </w:r>
      <w:r>
        <w:t xml:space="preserve"> hlodavcom</w:t>
      </w:r>
      <w:r w:rsidRPr="00A82AB4">
        <w:t xml:space="preserve"> </w:t>
      </w:r>
    </w:p>
    <w:p w14:paraId="3A7F2973" w14:textId="77777777" w:rsidR="00A3762F" w:rsidRDefault="00A3762F" w:rsidP="00A3762F"/>
    <w:p w14:paraId="3581AD60" w14:textId="5048F38A" w:rsidR="00A3762F" w:rsidRDefault="00A3762F" w:rsidP="00A3762F">
      <w:pPr>
        <w:pStyle w:val="Nadpis1"/>
        <w:rPr>
          <w:lang w:val="sk-SK"/>
        </w:rPr>
      </w:pPr>
      <w:r>
        <w:rPr>
          <w:lang w:val="sk-SK"/>
        </w:rPr>
        <w:t>Oblasti použitia</w:t>
      </w:r>
    </w:p>
    <w:p w14:paraId="55FF12D1" w14:textId="77777777" w:rsidR="00A3762F" w:rsidRDefault="00A3762F" w:rsidP="00A3762F"/>
    <w:p w14:paraId="19B3D126" w14:textId="7F34B488" w:rsidR="00A3762F" w:rsidRDefault="00A3762F" w:rsidP="00A3762F">
      <w:pPr>
        <w:pStyle w:val="Odsekzoznamu"/>
        <w:numPr>
          <w:ilvl w:val="0"/>
          <w:numId w:val="8"/>
        </w:numPr>
      </w:pPr>
      <w:r>
        <w:t>automobilový priemysel</w:t>
      </w:r>
    </w:p>
    <w:p w14:paraId="683EDCAF" w14:textId="7E7FD3F8" w:rsidR="00A3762F" w:rsidRDefault="00A3762F" w:rsidP="00A3762F">
      <w:pPr>
        <w:pStyle w:val="Odsekzoznamu"/>
        <w:numPr>
          <w:ilvl w:val="0"/>
          <w:numId w:val="8"/>
        </w:numPr>
      </w:pPr>
      <w:r>
        <w:t>garáže, dielne, parkoviská, odstavné plochy</w:t>
      </w:r>
    </w:p>
    <w:p w14:paraId="76201E89" w14:textId="46003CBF" w:rsidR="00A3762F" w:rsidRDefault="00A3762F" w:rsidP="00A3762F">
      <w:pPr>
        <w:pStyle w:val="Odsekzoznamu"/>
        <w:numPr>
          <w:ilvl w:val="0"/>
          <w:numId w:val="8"/>
        </w:numPr>
      </w:pPr>
      <w:r>
        <w:t>predajne automobilov, autobazár</w:t>
      </w:r>
    </w:p>
    <w:p w14:paraId="122743F5" w14:textId="58E047FD" w:rsidR="00BC20DB" w:rsidRDefault="00BC20DB" w:rsidP="00A3762F">
      <w:pPr>
        <w:pStyle w:val="Odsekzoznamu"/>
        <w:numPr>
          <w:ilvl w:val="0"/>
          <w:numId w:val="8"/>
        </w:numPr>
      </w:pPr>
      <w:r>
        <w:t>chalupy, domy, podkrovia</w:t>
      </w:r>
    </w:p>
    <w:p w14:paraId="1E27660C" w14:textId="77777777" w:rsidR="00A3762F" w:rsidRPr="00A3762F" w:rsidRDefault="00A3762F" w:rsidP="00A3762F"/>
    <w:p w14:paraId="6791D245" w14:textId="77777777" w:rsidR="00A82AB4" w:rsidRPr="009A0E38" w:rsidRDefault="00A82AB4" w:rsidP="00A82AB4">
      <w:pPr>
        <w:pStyle w:val="Nadpis1"/>
        <w:rPr>
          <w:lang w:val="sk-SK"/>
        </w:rPr>
      </w:pPr>
      <w:r w:rsidRPr="009A0E38">
        <w:rPr>
          <w:lang w:val="sk-SK"/>
        </w:rPr>
        <w:t>Informácie o spracovaní</w:t>
      </w:r>
    </w:p>
    <w:p w14:paraId="603C9B93" w14:textId="77777777" w:rsidR="009A0E38" w:rsidRPr="009A0E38" w:rsidRDefault="009A0E38" w:rsidP="009A0E38">
      <w:pPr>
        <w:rPr>
          <w:lang w:val="de-DE"/>
        </w:rPr>
      </w:pPr>
    </w:p>
    <w:p w14:paraId="1712AD5D" w14:textId="77777777" w:rsidR="00A82AB4" w:rsidRPr="00251B51" w:rsidRDefault="00A82AB4" w:rsidP="00251B51">
      <w:pPr>
        <w:rPr>
          <w:u w:val="single"/>
        </w:rPr>
      </w:pPr>
      <w:r w:rsidRPr="00251B51">
        <w:rPr>
          <w:u w:val="single"/>
        </w:rPr>
        <w:t>Postup:</w:t>
      </w:r>
    </w:p>
    <w:p w14:paraId="33CCF968" w14:textId="00B3B708" w:rsidR="00251B51" w:rsidRDefault="00251B51" w:rsidP="00251B51">
      <w:r w:rsidRPr="00A3762F">
        <w:t>Nast</w:t>
      </w:r>
      <w:r>
        <w:t>rie</w:t>
      </w:r>
      <w:r w:rsidRPr="00A3762F">
        <w:t>ka</w:t>
      </w:r>
      <w:r>
        <w:t>ť</w:t>
      </w:r>
      <w:r w:rsidR="00BC20DB">
        <w:t xml:space="preserve"> na</w:t>
      </w:r>
      <w:r w:rsidRPr="00A3762F">
        <w:t xml:space="preserve"> chrán</w:t>
      </w:r>
      <w:r>
        <w:t>e</w:t>
      </w:r>
      <w:r w:rsidR="00BC20DB">
        <w:t>né miesto</w:t>
      </w:r>
      <w:r w:rsidRPr="00A3762F">
        <w:t xml:space="preserve">. </w:t>
      </w:r>
      <w:r>
        <w:t>O</w:t>
      </w:r>
      <w:r w:rsidRPr="00A3762F">
        <w:t>dpor</w:t>
      </w:r>
      <w:r>
        <w:t>ú</w:t>
      </w:r>
      <w:r w:rsidRPr="00A3762F">
        <w:t>č</w:t>
      </w:r>
      <w:r>
        <w:t>ame hlavne</w:t>
      </w:r>
      <w:r w:rsidRPr="00A3762F">
        <w:t xml:space="preserve"> </w:t>
      </w:r>
      <w:r>
        <w:t>miesta - otvory</w:t>
      </w:r>
      <w:r w:rsidRPr="00A3762F">
        <w:t>, kt</w:t>
      </w:r>
      <w:r>
        <w:t>o</w:t>
      </w:r>
      <w:r w:rsidRPr="00A3762F">
        <w:t>rými s</w:t>
      </w:r>
      <w:r>
        <w:t>a</w:t>
      </w:r>
      <w:r w:rsidRPr="00A3762F">
        <w:t xml:space="preserve"> m</w:t>
      </w:r>
      <w:r>
        <w:t>ô</w:t>
      </w:r>
      <w:r w:rsidRPr="00A3762F">
        <w:t>že kuna do chrán</w:t>
      </w:r>
      <w:r>
        <w:t>e</w:t>
      </w:r>
      <w:r w:rsidRPr="00A3762F">
        <w:t>ného pr</w:t>
      </w:r>
      <w:r>
        <w:t>ie</w:t>
      </w:r>
      <w:r w:rsidRPr="00A3762F">
        <w:t>storu dosta</w:t>
      </w:r>
      <w:r>
        <w:t>ť</w:t>
      </w:r>
      <w:r w:rsidRPr="00A3762F">
        <w:t>. Každé 4 tý</w:t>
      </w:r>
      <w:r>
        <w:t>ž</w:t>
      </w:r>
      <w:r w:rsidRPr="00A3762F">
        <w:t>dn</w:t>
      </w:r>
      <w:r>
        <w:t>e</w:t>
      </w:r>
      <w:r w:rsidRPr="00A3762F">
        <w:t xml:space="preserve"> </w:t>
      </w:r>
      <w:r>
        <w:t xml:space="preserve">odporúčame </w:t>
      </w:r>
      <w:r w:rsidR="00BC20DB">
        <w:t>kvôli účinnosti nástrek obnoviť</w:t>
      </w:r>
      <w:r w:rsidRPr="00A3762F">
        <w:t>. Akt</w:t>
      </w:r>
      <w:r>
        <w:t>í</w:t>
      </w:r>
      <w:r w:rsidRPr="00A3762F">
        <w:t>vn</w:t>
      </w:r>
      <w:r>
        <w:t>a</w:t>
      </w:r>
      <w:r w:rsidRPr="00A3762F">
        <w:t xml:space="preserve"> látka kuny</w:t>
      </w:r>
      <w:r>
        <w:t xml:space="preserve"> a hlodavce</w:t>
      </w:r>
      <w:r w:rsidRPr="00A3762F">
        <w:t xml:space="preserve"> nezab</w:t>
      </w:r>
      <w:r>
        <w:t>í</w:t>
      </w:r>
      <w:r w:rsidRPr="00A3762F">
        <w:t>j</w:t>
      </w:r>
      <w:r>
        <w:t>a</w:t>
      </w:r>
      <w:r w:rsidRPr="00A3762F">
        <w:t>, ale odpu</w:t>
      </w:r>
      <w:r>
        <w:t>d</w:t>
      </w:r>
      <w:r w:rsidRPr="00A3762F">
        <w:t xml:space="preserve">zuje </w:t>
      </w:r>
      <w:r>
        <w:t>ich</w:t>
      </w:r>
      <w:r w:rsidRPr="00A3762F">
        <w:t xml:space="preserve"> a chrán</w:t>
      </w:r>
      <w:r>
        <w:t>i</w:t>
      </w:r>
      <w:r w:rsidRPr="00A3762F">
        <w:t xml:space="preserve"> tak požadovan</w:t>
      </w:r>
      <w:r>
        <w:t>ú</w:t>
      </w:r>
      <w:r w:rsidRPr="00A3762F">
        <w:t xml:space="preserve"> oblas</w:t>
      </w:r>
      <w:r>
        <w:t>ť</w:t>
      </w:r>
      <w:r w:rsidRPr="00A3762F">
        <w:t xml:space="preserve"> p</w:t>
      </w:r>
      <w:r>
        <w:t>r</w:t>
      </w:r>
      <w:r w:rsidRPr="00A3762F">
        <w:t>ed ich útok</w:t>
      </w:r>
      <w:r>
        <w:t>mi</w:t>
      </w:r>
      <w:r w:rsidRPr="00A3762F">
        <w:t>.</w:t>
      </w:r>
    </w:p>
    <w:p w14:paraId="0F76CC40" w14:textId="77777777" w:rsidR="00A82AB4" w:rsidRPr="00D315D0" w:rsidRDefault="00A82AB4" w:rsidP="00A82AB4">
      <w:pPr>
        <w:rPr>
          <w:sz w:val="16"/>
          <w:szCs w:val="16"/>
        </w:rPr>
      </w:pPr>
    </w:p>
    <w:p w14:paraId="55A6CFD8" w14:textId="77777777" w:rsidR="005D260C" w:rsidRPr="005D260C" w:rsidRDefault="005D260C" w:rsidP="005D260C">
      <w:pPr>
        <w:pStyle w:val="Nadpis1"/>
        <w:rPr>
          <w:lang w:val="sk-SK"/>
        </w:rPr>
      </w:pPr>
      <w:r w:rsidRPr="005D260C">
        <w:rPr>
          <w:lang w:val="sk-SK"/>
        </w:rPr>
        <w:t>Skladovanie</w:t>
      </w:r>
    </w:p>
    <w:p w14:paraId="7B806709" w14:textId="77777777" w:rsidR="005D260C" w:rsidRDefault="005D260C" w:rsidP="005D260C">
      <w:pPr>
        <w:rPr>
          <w:rFonts w:ascii="Verdana" w:hAnsi="Verdana"/>
          <w:color w:val="333333"/>
        </w:rPr>
      </w:pPr>
    </w:p>
    <w:p w14:paraId="07FDAEBF" w14:textId="6572666A" w:rsidR="005D260C" w:rsidRDefault="005D260C" w:rsidP="005D260C">
      <w:r w:rsidRPr="00BC20DB">
        <w:t xml:space="preserve">Pri správnom skladovaní v pôvodnom uzavretom balení pri teplote –5°C až +30°C zaručujeme minimálnu </w:t>
      </w:r>
      <w:r w:rsidR="00BC20DB">
        <w:t>trvanlivosť 5 rokov od dátumu výroby uvedenom na obale</w:t>
      </w:r>
      <w:r w:rsidRPr="00BC20DB">
        <w:t>.</w:t>
      </w:r>
    </w:p>
    <w:p w14:paraId="2A258D36" w14:textId="77777777" w:rsidR="005D260C" w:rsidRPr="001611A7" w:rsidRDefault="005D260C" w:rsidP="005D260C"/>
    <w:p w14:paraId="6E03ADB7" w14:textId="77777777" w:rsidR="00336838" w:rsidRPr="00A82AB4" w:rsidRDefault="00336838" w:rsidP="00A82AB4">
      <w:pPr>
        <w:pStyle w:val="Nadpis1"/>
        <w:rPr>
          <w:rFonts w:ascii="Verdana" w:hAnsi="Verdana"/>
          <w:color w:val="333333"/>
          <w:lang w:val="sk-SK"/>
        </w:rPr>
      </w:pPr>
      <w:bookmarkStart w:id="0" w:name="_GoBack"/>
      <w:bookmarkEnd w:id="0"/>
    </w:p>
    <w:sectPr w:rsidR="00336838" w:rsidRPr="00A82AB4" w:rsidSect="002A2C6B">
      <w:headerReference w:type="default" r:id="rId8"/>
      <w:footerReference w:type="default" r:id="rId9"/>
      <w:pgSz w:w="11906" w:h="16838"/>
      <w:pgMar w:top="1107" w:right="1417" w:bottom="1276" w:left="1417" w:header="496" w:footer="6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DBDEE" w14:textId="77777777" w:rsidR="00CC3577" w:rsidRDefault="00CC3577" w:rsidP="00336838">
      <w:r>
        <w:separator/>
      </w:r>
    </w:p>
  </w:endnote>
  <w:endnote w:type="continuationSeparator" w:id="0">
    <w:p w14:paraId="5D62956F" w14:textId="77777777" w:rsidR="00CC3577" w:rsidRDefault="00CC3577"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11DAB77A" w14:textId="77777777" w:rsidR="00135E4C" w:rsidRPr="00BC4C9A" w:rsidRDefault="00135E4C" w:rsidP="00135E4C">
    <w:pPr>
      <w:jc w:val="center"/>
      <w:rPr>
        <w:b/>
      </w:rPr>
    </w:pPr>
    <w:r w:rsidRPr="00BC4C9A">
      <w:rPr>
        <w:b/>
      </w:rPr>
      <w:t xml:space="preserve">GYNEX - CHEMALEX spol. </w:t>
    </w:r>
    <w:proofErr w:type="spellStart"/>
    <w:r w:rsidRPr="00BC4C9A">
      <w:rPr>
        <w:b/>
      </w:rPr>
      <w:t>s.r.o</w:t>
    </w:r>
    <w:proofErr w:type="spellEnd"/>
    <w:r w:rsidRPr="00BC4C9A">
      <w:rPr>
        <w:b/>
      </w:rPr>
      <w:t>.</w:t>
    </w:r>
  </w:p>
  <w:p w14:paraId="0EBD8855" w14:textId="77777777" w:rsidR="00135E4C" w:rsidRPr="00BC4C9A" w:rsidRDefault="00135E4C" w:rsidP="00135E4C">
    <w:pPr>
      <w:jc w:val="center"/>
      <w:rPr>
        <w:sz w:val="18"/>
      </w:rPr>
    </w:pPr>
    <w:r w:rsidRPr="00BC4C9A">
      <w:rPr>
        <w:sz w:val="18"/>
      </w:rPr>
      <w:t>Na Lánoch 3298/10, 821 04 Bratislava, Slovenská republika, Tel.: +412 905 568 121</w:t>
    </w:r>
  </w:p>
  <w:p w14:paraId="1AAF1C6E" w14:textId="1823E386" w:rsidR="00336838" w:rsidRPr="00135E4C" w:rsidRDefault="00135E4C" w:rsidP="00135E4C">
    <w:pPr>
      <w:jc w:val="center"/>
      <w:rPr>
        <w:b/>
        <w:sz w:val="16"/>
        <w:szCs w:val="16"/>
        <w:vertAlign w:val="superscript"/>
      </w:rPr>
    </w:pPr>
    <w:r w:rsidRPr="00BC4C9A">
      <w:rPr>
        <w:sz w:val="18"/>
      </w:rPr>
      <w:t xml:space="preserve">gynexchemalex@gynexchemalex.sk, </w:t>
    </w:r>
    <w:hyperlink r:id="rId2" w:history="1">
      <w:r w:rsidRPr="00BC4C9A">
        <w:rPr>
          <w:rStyle w:val="Hypertextovprepojenie"/>
          <w:sz w:val="18"/>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4A769" w14:textId="77777777" w:rsidR="00CC3577" w:rsidRDefault="00CC3577" w:rsidP="00336838">
      <w:r>
        <w:separator/>
      </w:r>
    </w:p>
  </w:footnote>
  <w:footnote w:type="continuationSeparator" w:id="0">
    <w:p w14:paraId="722C03F1" w14:textId="77777777" w:rsidR="00CC3577" w:rsidRDefault="00CC3577" w:rsidP="0033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A14A" w14:textId="79ED47D8" w:rsidR="00336838" w:rsidRDefault="002A2C6B" w:rsidP="002A2C6B">
    <w:pPr>
      <w:pStyle w:val="Hlavika"/>
      <w:jc w:val="center"/>
    </w:pPr>
    <w:r>
      <w:rPr>
        <w:noProof/>
      </w:rPr>
      <w:drawing>
        <wp:inline distT="0" distB="0" distL="0" distR="0" wp14:anchorId="1EEA1F2F" wp14:editId="7304BE92">
          <wp:extent cx="2367751" cy="689289"/>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413974" cy="702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DC80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BB7228F"/>
    <w:multiLevelType w:val="hybridMultilevel"/>
    <w:tmpl w:val="0A166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0676F2D"/>
    <w:multiLevelType w:val="hybridMultilevel"/>
    <w:tmpl w:val="C01EC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8"/>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AB"/>
    <w:rsid w:val="000042DB"/>
    <w:rsid w:val="000226F7"/>
    <w:rsid w:val="00077255"/>
    <w:rsid w:val="00096E1A"/>
    <w:rsid w:val="00125A35"/>
    <w:rsid w:val="00135E4C"/>
    <w:rsid w:val="0019406F"/>
    <w:rsid w:val="00196EE0"/>
    <w:rsid w:val="001B7EA3"/>
    <w:rsid w:val="001D10C1"/>
    <w:rsid w:val="001D1DA7"/>
    <w:rsid w:val="00251B51"/>
    <w:rsid w:val="00272BBB"/>
    <w:rsid w:val="00283A55"/>
    <w:rsid w:val="002934C3"/>
    <w:rsid w:val="002A2C6B"/>
    <w:rsid w:val="002B5628"/>
    <w:rsid w:val="002F7F8A"/>
    <w:rsid w:val="00336838"/>
    <w:rsid w:val="00352430"/>
    <w:rsid w:val="00357F95"/>
    <w:rsid w:val="00366B8E"/>
    <w:rsid w:val="003A0CF0"/>
    <w:rsid w:val="003C55B1"/>
    <w:rsid w:val="003D63C0"/>
    <w:rsid w:val="004018B6"/>
    <w:rsid w:val="00407C26"/>
    <w:rsid w:val="004201CE"/>
    <w:rsid w:val="004222B0"/>
    <w:rsid w:val="00456441"/>
    <w:rsid w:val="00477F65"/>
    <w:rsid w:val="004C08F3"/>
    <w:rsid w:val="004F6388"/>
    <w:rsid w:val="0059253E"/>
    <w:rsid w:val="005D260C"/>
    <w:rsid w:val="005E4D31"/>
    <w:rsid w:val="00631894"/>
    <w:rsid w:val="006415BA"/>
    <w:rsid w:val="006922E0"/>
    <w:rsid w:val="00697AF4"/>
    <w:rsid w:val="006D192D"/>
    <w:rsid w:val="006F00DF"/>
    <w:rsid w:val="00741F0B"/>
    <w:rsid w:val="00775E72"/>
    <w:rsid w:val="0077797C"/>
    <w:rsid w:val="007957AA"/>
    <w:rsid w:val="00821E55"/>
    <w:rsid w:val="00887099"/>
    <w:rsid w:val="00914460"/>
    <w:rsid w:val="00914E0A"/>
    <w:rsid w:val="00946E36"/>
    <w:rsid w:val="00997F43"/>
    <w:rsid w:val="009A0E38"/>
    <w:rsid w:val="00A3762F"/>
    <w:rsid w:val="00A62B84"/>
    <w:rsid w:val="00A82AB4"/>
    <w:rsid w:val="00A87AB7"/>
    <w:rsid w:val="00A91082"/>
    <w:rsid w:val="00AA39EF"/>
    <w:rsid w:val="00AB4D47"/>
    <w:rsid w:val="00AC5272"/>
    <w:rsid w:val="00B163E9"/>
    <w:rsid w:val="00B41D5A"/>
    <w:rsid w:val="00BB6AAB"/>
    <w:rsid w:val="00BC20DB"/>
    <w:rsid w:val="00BD5304"/>
    <w:rsid w:val="00BF748F"/>
    <w:rsid w:val="00C06A1E"/>
    <w:rsid w:val="00C42090"/>
    <w:rsid w:val="00C52FBD"/>
    <w:rsid w:val="00C613B1"/>
    <w:rsid w:val="00CA3DD8"/>
    <w:rsid w:val="00CC3577"/>
    <w:rsid w:val="00D07378"/>
    <w:rsid w:val="00D315D0"/>
    <w:rsid w:val="00D74E69"/>
    <w:rsid w:val="00DA1608"/>
    <w:rsid w:val="00DB1208"/>
    <w:rsid w:val="00DB5448"/>
    <w:rsid w:val="00DF3DFA"/>
    <w:rsid w:val="00E01FF8"/>
    <w:rsid w:val="00E37A3A"/>
    <w:rsid w:val="00E57134"/>
    <w:rsid w:val="00E73240"/>
    <w:rsid w:val="00E84BD6"/>
    <w:rsid w:val="00E973D7"/>
    <w:rsid w:val="00EE1AB7"/>
    <w:rsid w:val="00F0200E"/>
    <w:rsid w:val="00F15373"/>
    <w:rsid w:val="00F26D1C"/>
    <w:rsid w:val="00F30335"/>
    <w:rsid w:val="00F4229C"/>
    <w:rsid w:val="00FB3995"/>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Sil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 w:type="paragraph" w:styleId="Odsekzoznamu">
    <w:name w:val="List Paragraph"/>
    <w:basedOn w:val="Normlny"/>
    <w:uiPriority w:val="72"/>
    <w:rsid w:val="00A37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6871-D5B8-4AA2-9ACD-A1FFD6A8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28</Characters>
  <Application>Microsoft Office Word</Application>
  <DocSecurity>0</DocSecurity>
  <Lines>9</Lines>
  <Paragraphs>2</Paragraphs>
  <ScaleCrop>false</ScaleCrop>
  <HeadingPairs>
    <vt:vector size="4" baseType="variant">
      <vt:variant>
        <vt:lpstr>Názov</vt:lpstr>
      </vt:variant>
      <vt:variant>
        <vt:i4>1</vt:i4>
      </vt:variant>
      <vt:variant>
        <vt:lpstr>Oslovení</vt:lpstr>
      </vt:variant>
      <vt:variant>
        <vt:i4>1</vt:i4>
      </vt:variant>
    </vt:vector>
  </HeadingPairs>
  <TitlesOfParts>
    <vt:vector size="2" baseType="lpstr">
      <vt:lpstr/>
      <vt:lpstr/>
    </vt:vector>
  </TitlesOfParts>
  <Company>XX</Company>
  <LinksUpToDate>false</LinksUpToDate>
  <CharactersWithSpaces>1323</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Konto Microsoft</cp:lastModifiedBy>
  <cp:revision>4</cp:revision>
  <cp:lastPrinted>2016-02-27T13:50:00Z</cp:lastPrinted>
  <dcterms:created xsi:type="dcterms:W3CDTF">2019-07-19T15:04:00Z</dcterms:created>
  <dcterms:modified xsi:type="dcterms:W3CDTF">2022-12-18T17:42:00Z</dcterms:modified>
</cp:coreProperties>
</file>